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euillard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1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13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487,1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7,51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4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17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630,7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2,06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